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FF57" w14:textId="77777777" w:rsidR="00C2030A" w:rsidRPr="00C26BA6" w:rsidRDefault="00C2030A" w:rsidP="005E114B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逢甲大學研究所學位論文指導教授認定書"/>
      <w:bookmarkEnd w:id="0"/>
      <w:r w:rsidRPr="00C26BA6">
        <w:rPr>
          <w:rFonts w:ascii="Times New Roman" w:eastAsia="標楷體" w:hAnsi="Times New Roman" w:cs="Times New Roman"/>
          <w:b/>
          <w:sz w:val="40"/>
          <w:szCs w:val="40"/>
        </w:rPr>
        <w:t>逢甲大學研究所學位論文指導教授認定書</w:t>
      </w:r>
    </w:p>
    <w:p w14:paraId="577B90DC" w14:textId="77777777" w:rsidR="00C2030A" w:rsidRPr="00C26BA6" w:rsidRDefault="00C2030A" w:rsidP="00C2030A">
      <w:pPr>
        <w:snapToGrid w:val="0"/>
        <w:spacing w:afterLines="50" w:after="180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Style w:val="a3"/>
        <w:tblW w:w="50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331"/>
        <w:gridCol w:w="6944"/>
      </w:tblGrid>
      <w:tr w:rsidR="004E7A20" w:rsidRPr="00C26BA6" w14:paraId="0FD9E010" w14:textId="77777777" w:rsidTr="00393D6A">
        <w:trPr>
          <w:trHeight w:val="850"/>
        </w:trPr>
        <w:tc>
          <w:tcPr>
            <w:tcW w:w="2494" w:type="dxa"/>
          </w:tcPr>
          <w:p w14:paraId="3A71231C" w14:textId="77777777" w:rsidR="00596447" w:rsidRPr="00C26BA6" w:rsidRDefault="004E7A20" w:rsidP="002B633A">
            <w:pPr>
              <w:snapToGrid w:val="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研究生</w:t>
            </w:r>
            <w:r w:rsidR="00596447"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331" w:type="dxa"/>
          </w:tcPr>
          <w:p w14:paraId="215CC530" w14:textId="77777777" w:rsidR="00596447" w:rsidRPr="00C26BA6" w:rsidRDefault="00596447" w:rsidP="00596447">
            <w:pPr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6944" w:type="dxa"/>
          </w:tcPr>
          <w:p w14:paraId="7F057802" w14:textId="622C4454" w:rsidR="00596447" w:rsidRPr="00C26BA6" w:rsidRDefault="00596447" w:rsidP="00596447">
            <w:pPr>
              <w:snapToGrid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4E7A20" w:rsidRPr="00C26BA6" w14:paraId="78D5E86C" w14:textId="77777777" w:rsidTr="00393D6A">
        <w:trPr>
          <w:trHeight w:val="850"/>
        </w:trPr>
        <w:tc>
          <w:tcPr>
            <w:tcW w:w="2494" w:type="dxa"/>
          </w:tcPr>
          <w:p w14:paraId="347578B1" w14:textId="77777777" w:rsidR="004E7A20" w:rsidRPr="00C26BA6" w:rsidRDefault="004E7A20" w:rsidP="002B633A">
            <w:pPr>
              <w:snapToGrid w:val="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就讀學</w:t>
            </w:r>
            <w:r w:rsidR="00B52A30"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位名稱</w:t>
            </w:r>
          </w:p>
        </w:tc>
        <w:tc>
          <w:tcPr>
            <w:tcW w:w="331" w:type="dxa"/>
          </w:tcPr>
          <w:p w14:paraId="19A3DE98" w14:textId="77777777" w:rsidR="004E7A20" w:rsidRPr="00C26BA6" w:rsidRDefault="004E7A20" w:rsidP="00A23C3D">
            <w:pPr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6944" w:type="dxa"/>
          </w:tcPr>
          <w:p w14:paraId="3E9F1ADA" w14:textId="77777777" w:rsidR="004E7A20" w:rsidRPr="00C26BA6" w:rsidRDefault="004E7A20" w:rsidP="00A23C3D">
            <w:pPr>
              <w:snapToGrid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71"/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碩士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71"/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博士</w:t>
            </w:r>
          </w:p>
        </w:tc>
      </w:tr>
      <w:tr w:rsidR="004E7A20" w:rsidRPr="00C26BA6" w14:paraId="6B619DC8" w14:textId="77777777" w:rsidTr="00393D6A">
        <w:trPr>
          <w:trHeight w:val="1134"/>
        </w:trPr>
        <w:tc>
          <w:tcPr>
            <w:tcW w:w="2494" w:type="dxa"/>
          </w:tcPr>
          <w:p w14:paraId="41425F29" w14:textId="77777777" w:rsidR="004E7A20" w:rsidRPr="00C26BA6" w:rsidRDefault="004E7A20" w:rsidP="002B633A">
            <w:pPr>
              <w:snapToGrid w:val="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就讀學系</w:t>
            </w:r>
            <w:r w:rsidR="00B52A30"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名稱</w:t>
            </w:r>
          </w:p>
          <w:p w14:paraId="2A497F56" w14:textId="77777777" w:rsidR="004E7A20" w:rsidRPr="00C26BA6" w:rsidRDefault="004E7A20" w:rsidP="002B633A">
            <w:pPr>
              <w:snapToGrid w:val="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所、學位學程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31" w:type="dxa"/>
          </w:tcPr>
          <w:p w14:paraId="60A6DF1B" w14:textId="77777777" w:rsidR="004E7A20" w:rsidRPr="00C26BA6" w:rsidRDefault="004E7A20" w:rsidP="00A23C3D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6944" w:type="dxa"/>
          </w:tcPr>
          <w:p w14:paraId="7CC9F8FB" w14:textId="2D14C473" w:rsidR="004E7A20" w:rsidRPr="00C26BA6" w:rsidRDefault="005E114B" w:rsidP="00A23C3D">
            <w:pPr>
              <w:snapToGrid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商</w:t>
            </w:r>
            <w:r w:rsidR="004E7A20"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學院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會計</w:t>
            </w:r>
            <w:r w:rsidR="004E7A20"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學系</w:t>
            </w:r>
          </w:p>
        </w:tc>
      </w:tr>
      <w:tr w:rsidR="004E7A20" w:rsidRPr="00C26BA6" w14:paraId="0751A22F" w14:textId="77777777" w:rsidTr="004E7A20">
        <w:trPr>
          <w:trHeight w:val="1701"/>
        </w:trPr>
        <w:tc>
          <w:tcPr>
            <w:tcW w:w="2494" w:type="dxa"/>
          </w:tcPr>
          <w:p w14:paraId="1AEEF160" w14:textId="77777777" w:rsidR="00596447" w:rsidRPr="00C26BA6" w:rsidRDefault="00596447" w:rsidP="002B633A">
            <w:pPr>
              <w:snapToGrid w:val="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擬撰寫論文題目</w:t>
            </w:r>
          </w:p>
        </w:tc>
        <w:tc>
          <w:tcPr>
            <w:tcW w:w="331" w:type="dxa"/>
          </w:tcPr>
          <w:p w14:paraId="5BAEC31E" w14:textId="77777777" w:rsidR="00596447" w:rsidRPr="00C26BA6" w:rsidRDefault="00596447" w:rsidP="0059644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6944" w:type="dxa"/>
          </w:tcPr>
          <w:p w14:paraId="5A804E88" w14:textId="77777777" w:rsidR="00596447" w:rsidRPr="00C26BA6" w:rsidRDefault="00596447" w:rsidP="00596447">
            <w:pPr>
              <w:snapToGrid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93D6A" w:rsidRPr="00C26BA6" w14:paraId="74BA5D86" w14:textId="77777777" w:rsidTr="00393D6A">
        <w:trPr>
          <w:trHeight w:val="1134"/>
        </w:trPr>
        <w:tc>
          <w:tcPr>
            <w:tcW w:w="2494" w:type="dxa"/>
          </w:tcPr>
          <w:p w14:paraId="61C79254" w14:textId="77777777" w:rsidR="00393D6A" w:rsidRPr="00C26BA6" w:rsidRDefault="00393D6A" w:rsidP="002B633A">
            <w:pPr>
              <w:snapToGrid w:val="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提交日期</w:t>
            </w:r>
          </w:p>
        </w:tc>
        <w:tc>
          <w:tcPr>
            <w:tcW w:w="331" w:type="dxa"/>
          </w:tcPr>
          <w:p w14:paraId="404595A1" w14:textId="77777777" w:rsidR="00393D6A" w:rsidRPr="00C26BA6" w:rsidRDefault="00393D6A" w:rsidP="00393D6A">
            <w:pPr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6944" w:type="dxa"/>
          </w:tcPr>
          <w:p w14:paraId="488A17A8" w14:textId="77777777" w:rsidR="00393D6A" w:rsidRPr="00C26BA6" w:rsidRDefault="00393D6A" w:rsidP="00393D6A">
            <w:pPr>
              <w:snapToGrid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</w:t>
            </w:r>
            <w:r w:rsidR="00B52A30"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B52A30"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</w:t>
            </w: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</w:tc>
      </w:tr>
      <w:tr w:rsidR="00393D6A" w:rsidRPr="00C26BA6" w14:paraId="7CCE2380" w14:textId="77777777" w:rsidTr="00393D6A">
        <w:trPr>
          <w:trHeight w:val="567"/>
        </w:trPr>
        <w:tc>
          <w:tcPr>
            <w:tcW w:w="2494" w:type="dxa"/>
          </w:tcPr>
          <w:p w14:paraId="2CA2C130" w14:textId="77777777" w:rsidR="00393D6A" w:rsidRPr="00C26BA6" w:rsidRDefault="00393D6A" w:rsidP="002B633A">
            <w:pPr>
              <w:snapToGrid w:val="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14:paraId="7ADA0A4D" w14:textId="77777777" w:rsidR="00393D6A" w:rsidRPr="00C26BA6" w:rsidRDefault="00393D6A" w:rsidP="00393D6A">
            <w:pPr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944" w:type="dxa"/>
          </w:tcPr>
          <w:p w14:paraId="19CA3133" w14:textId="77777777" w:rsidR="00393D6A" w:rsidRPr="00C26BA6" w:rsidRDefault="00393D6A" w:rsidP="00393D6A">
            <w:pPr>
              <w:snapToGrid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93D6A" w:rsidRPr="00C26BA6" w14:paraId="061FEBEB" w14:textId="77777777" w:rsidTr="004E7A20">
        <w:trPr>
          <w:trHeight w:val="1134"/>
        </w:trPr>
        <w:tc>
          <w:tcPr>
            <w:tcW w:w="2494" w:type="dxa"/>
          </w:tcPr>
          <w:p w14:paraId="0B34EBA0" w14:textId="77777777" w:rsidR="00393D6A" w:rsidRPr="00C26BA6" w:rsidRDefault="00393D6A" w:rsidP="002B633A">
            <w:pPr>
              <w:snapToGrid w:val="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研究生簽名</w:t>
            </w:r>
          </w:p>
        </w:tc>
        <w:tc>
          <w:tcPr>
            <w:tcW w:w="331" w:type="dxa"/>
          </w:tcPr>
          <w:p w14:paraId="08401200" w14:textId="77777777" w:rsidR="00393D6A" w:rsidRPr="00C26BA6" w:rsidRDefault="00393D6A" w:rsidP="00393D6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6944" w:type="dxa"/>
          </w:tcPr>
          <w:p w14:paraId="1CFF384F" w14:textId="77777777" w:rsidR="00393D6A" w:rsidRPr="00C26BA6" w:rsidRDefault="00393D6A" w:rsidP="00393D6A">
            <w:pPr>
              <w:snapToGrid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93D6A" w:rsidRPr="00C26BA6" w14:paraId="66296E67" w14:textId="77777777" w:rsidTr="004E7A20">
        <w:trPr>
          <w:trHeight w:val="1134"/>
        </w:trPr>
        <w:tc>
          <w:tcPr>
            <w:tcW w:w="2494" w:type="dxa"/>
          </w:tcPr>
          <w:p w14:paraId="11AA5936" w14:textId="77777777" w:rsidR="00393D6A" w:rsidRPr="00C26BA6" w:rsidRDefault="00393D6A" w:rsidP="002B633A">
            <w:pPr>
              <w:snapToGrid w:val="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指導教授簽名</w:t>
            </w:r>
          </w:p>
        </w:tc>
        <w:tc>
          <w:tcPr>
            <w:tcW w:w="331" w:type="dxa"/>
          </w:tcPr>
          <w:p w14:paraId="4F2D20FE" w14:textId="77777777" w:rsidR="00393D6A" w:rsidRPr="00C26BA6" w:rsidRDefault="00393D6A" w:rsidP="00393D6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6944" w:type="dxa"/>
          </w:tcPr>
          <w:p w14:paraId="115788D8" w14:textId="77777777" w:rsidR="00393D6A" w:rsidRPr="00C26BA6" w:rsidRDefault="00393D6A" w:rsidP="00393D6A">
            <w:pPr>
              <w:snapToGrid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93D6A" w:rsidRPr="00C26BA6" w14:paraId="22BFAC72" w14:textId="77777777" w:rsidTr="004E7A20">
        <w:trPr>
          <w:trHeight w:val="1134"/>
        </w:trPr>
        <w:tc>
          <w:tcPr>
            <w:tcW w:w="2494" w:type="dxa"/>
          </w:tcPr>
          <w:p w14:paraId="5E7D5E80" w14:textId="77777777" w:rsidR="00393D6A" w:rsidRPr="00C26BA6" w:rsidRDefault="00393D6A" w:rsidP="002B633A">
            <w:pPr>
              <w:snapToGrid w:val="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系所主管簽名</w:t>
            </w:r>
          </w:p>
        </w:tc>
        <w:tc>
          <w:tcPr>
            <w:tcW w:w="331" w:type="dxa"/>
          </w:tcPr>
          <w:p w14:paraId="0A9F42B9" w14:textId="77777777" w:rsidR="00393D6A" w:rsidRPr="00C26BA6" w:rsidRDefault="00393D6A" w:rsidP="00393D6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26BA6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6944" w:type="dxa"/>
          </w:tcPr>
          <w:p w14:paraId="1ACF6E1A" w14:textId="77777777" w:rsidR="00393D6A" w:rsidRPr="00C26BA6" w:rsidRDefault="00393D6A" w:rsidP="00393D6A">
            <w:pPr>
              <w:snapToGrid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0132F919" w14:textId="7F6A0F70" w:rsidR="00ED0B40" w:rsidRPr="005D331E" w:rsidRDefault="00ED0B40">
      <w:pPr>
        <w:widowControl/>
        <w:rPr>
          <w:rFonts w:ascii="Times New Roman" w:eastAsia="微軟正黑體" w:hAnsi="Times New Roman" w:cs="Times New Roman"/>
        </w:rPr>
      </w:pPr>
    </w:p>
    <w:sectPr w:rsidR="00ED0B40" w:rsidRPr="005D331E" w:rsidSect="005E114B"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B231" w14:textId="77777777" w:rsidR="008A388F" w:rsidRDefault="008A388F" w:rsidP="00FC23F2">
      <w:r>
        <w:separator/>
      </w:r>
    </w:p>
  </w:endnote>
  <w:endnote w:type="continuationSeparator" w:id="0">
    <w:p w14:paraId="2E3FF23D" w14:textId="77777777" w:rsidR="008A388F" w:rsidRDefault="008A388F" w:rsidP="00FC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DF39" w14:textId="77777777" w:rsidR="008A388F" w:rsidRDefault="008A388F" w:rsidP="00FC23F2">
      <w:r>
        <w:separator/>
      </w:r>
    </w:p>
  </w:footnote>
  <w:footnote w:type="continuationSeparator" w:id="0">
    <w:p w14:paraId="5E904A57" w14:textId="77777777" w:rsidR="008A388F" w:rsidRDefault="008A388F" w:rsidP="00FC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86"/>
    <w:multiLevelType w:val="hybridMultilevel"/>
    <w:tmpl w:val="6FFCAF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70597"/>
    <w:multiLevelType w:val="hybridMultilevel"/>
    <w:tmpl w:val="698A4A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33215"/>
    <w:multiLevelType w:val="hybridMultilevel"/>
    <w:tmpl w:val="0EF2CC16"/>
    <w:lvl w:ilvl="0" w:tplc="3196A2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4274AC"/>
    <w:multiLevelType w:val="hybridMultilevel"/>
    <w:tmpl w:val="D1681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864407"/>
    <w:multiLevelType w:val="hybridMultilevel"/>
    <w:tmpl w:val="16E83834"/>
    <w:lvl w:ilvl="0" w:tplc="5E8C7AB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B2C20"/>
    <w:multiLevelType w:val="hybridMultilevel"/>
    <w:tmpl w:val="96C23412"/>
    <w:lvl w:ilvl="0" w:tplc="39FE288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23C8F"/>
    <w:multiLevelType w:val="hybridMultilevel"/>
    <w:tmpl w:val="9B268ED6"/>
    <w:lvl w:ilvl="0" w:tplc="25A6CE00">
      <w:start w:val="1"/>
      <w:numFmt w:val="decimal"/>
      <w:lvlText w:val="%1.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ADFE5F04">
      <w:start w:val="1"/>
      <w:numFmt w:val="taiwaneseCountingThousand"/>
      <w:lvlText w:val="(%2)"/>
      <w:lvlJc w:val="left"/>
      <w:pPr>
        <w:ind w:left="1470" w:hanging="456"/>
      </w:pPr>
      <w:rPr>
        <w:rFonts w:hint="default"/>
      </w:rPr>
    </w:lvl>
    <w:lvl w:ilvl="2" w:tplc="7F2AE9D8">
      <w:start w:val="1"/>
      <w:numFmt w:val="decimal"/>
      <w:lvlText w:val="%3."/>
      <w:lvlJc w:val="left"/>
      <w:pPr>
        <w:ind w:left="1854" w:hanging="360"/>
      </w:pPr>
      <w:rPr>
        <w:rFonts w:hint="default"/>
      </w:rPr>
    </w:lvl>
    <w:lvl w:ilvl="3" w:tplc="1434587A">
      <w:start w:val="1"/>
      <w:numFmt w:val="decimal"/>
      <w:lvlText w:val="(%4)"/>
      <w:lvlJc w:val="left"/>
      <w:pPr>
        <w:ind w:left="2334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7" w15:restartNumberingAfterBreak="0">
    <w:nsid w:val="22250BC5"/>
    <w:multiLevelType w:val="hybridMultilevel"/>
    <w:tmpl w:val="8A7642A6"/>
    <w:lvl w:ilvl="0" w:tplc="48E87FE2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D45295"/>
    <w:multiLevelType w:val="hybridMultilevel"/>
    <w:tmpl w:val="96C23412"/>
    <w:lvl w:ilvl="0" w:tplc="39FE288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0A7B88"/>
    <w:multiLevelType w:val="hybridMultilevel"/>
    <w:tmpl w:val="D1681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BF42B6"/>
    <w:multiLevelType w:val="hybridMultilevel"/>
    <w:tmpl w:val="E6CE312A"/>
    <w:lvl w:ilvl="0" w:tplc="74544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2B08AD"/>
    <w:multiLevelType w:val="hybridMultilevel"/>
    <w:tmpl w:val="2E282E74"/>
    <w:lvl w:ilvl="0" w:tplc="8940EC46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3E77C3B"/>
    <w:multiLevelType w:val="hybridMultilevel"/>
    <w:tmpl w:val="6AD87B72"/>
    <w:lvl w:ilvl="0" w:tplc="0409000F">
      <w:start w:val="1"/>
      <w:numFmt w:val="decimal"/>
      <w:lvlText w:val="%1.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3" w15:restartNumberingAfterBreak="0">
    <w:nsid w:val="5F337317"/>
    <w:multiLevelType w:val="hybridMultilevel"/>
    <w:tmpl w:val="00AE82E0"/>
    <w:lvl w:ilvl="0" w:tplc="2850010C">
      <w:start w:val="1"/>
      <w:numFmt w:val="bullet"/>
      <w:lvlText w:val="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4" w15:restartNumberingAfterBreak="0">
    <w:nsid w:val="6F067895"/>
    <w:multiLevelType w:val="multilevel"/>
    <w:tmpl w:val="8388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364E8B"/>
    <w:multiLevelType w:val="hybridMultilevel"/>
    <w:tmpl w:val="D1681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A1"/>
    <w:rsid w:val="00075C80"/>
    <w:rsid w:val="000A4593"/>
    <w:rsid w:val="0014482A"/>
    <w:rsid w:val="0018374A"/>
    <w:rsid w:val="001D6A1B"/>
    <w:rsid w:val="002344D9"/>
    <w:rsid w:val="00237173"/>
    <w:rsid w:val="002525DE"/>
    <w:rsid w:val="0029220E"/>
    <w:rsid w:val="00297A00"/>
    <w:rsid w:val="002B633A"/>
    <w:rsid w:val="002D0F9E"/>
    <w:rsid w:val="002D18F9"/>
    <w:rsid w:val="002E2F43"/>
    <w:rsid w:val="002F6580"/>
    <w:rsid w:val="00303070"/>
    <w:rsid w:val="00393D6A"/>
    <w:rsid w:val="003B0BA3"/>
    <w:rsid w:val="003F7A75"/>
    <w:rsid w:val="00427968"/>
    <w:rsid w:val="004D14C5"/>
    <w:rsid w:val="004E7A20"/>
    <w:rsid w:val="004F633C"/>
    <w:rsid w:val="00502A6C"/>
    <w:rsid w:val="00520434"/>
    <w:rsid w:val="00555483"/>
    <w:rsid w:val="00560EC8"/>
    <w:rsid w:val="005833CD"/>
    <w:rsid w:val="00596447"/>
    <w:rsid w:val="00597E5A"/>
    <w:rsid w:val="005C430E"/>
    <w:rsid w:val="005D1719"/>
    <w:rsid w:val="005D17CE"/>
    <w:rsid w:val="005D331E"/>
    <w:rsid w:val="005E114B"/>
    <w:rsid w:val="005F2C8D"/>
    <w:rsid w:val="0060027E"/>
    <w:rsid w:val="00626F92"/>
    <w:rsid w:val="006A26CA"/>
    <w:rsid w:val="006A7710"/>
    <w:rsid w:val="006C7727"/>
    <w:rsid w:val="006D284B"/>
    <w:rsid w:val="00706662"/>
    <w:rsid w:val="00750040"/>
    <w:rsid w:val="007C1C3F"/>
    <w:rsid w:val="007C78B2"/>
    <w:rsid w:val="008A388F"/>
    <w:rsid w:val="008E46E8"/>
    <w:rsid w:val="00974979"/>
    <w:rsid w:val="009863B9"/>
    <w:rsid w:val="009C322A"/>
    <w:rsid w:val="009D34AC"/>
    <w:rsid w:val="009F6AD7"/>
    <w:rsid w:val="00A14C02"/>
    <w:rsid w:val="00A23258"/>
    <w:rsid w:val="00A23C3D"/>
    <w:rsid w:val="00A9281C"/>
    <w:rsid w:val="00AE7A6F"/>
    <w:rsid w:val="00B06196"/>
    <w:rsid w:val="00B52A30"/>
    <w:rsid w:val="00BB23A7"/>
    <w:rsid w:val="00BD66C4"/>
    <w:rsid w:val="00C2030A"/>
    <w:rsid w:val="00C26BA6"/>
    <w:rsid w:val="00C41A23"/>
    <w:rsid w:val="00C75828"/>
    <w:rsid w:val="00C75CEB"/>
    <w:rsid w:val="00C871A1"/>
    <w:rsid w:val="00C912B4"/>
    <w:rsid w:val="00C96C98"/>
    <w:rsid w:val="00CF2DE5"/>
    <w:rsid w:val="00D03133"/>
    <w:rsid w:val="00D32704"/>
    <w:rsid w:val="00D42564"/>
    <w:rsid w:val="00D52BB0"/>
    <w:rsid w:val="00D637EA"/>
    <w:rsid w:val="00D70837"/>
    <w:rsid w:val="00DB0598"/>
    <w:rsid w:val="00DD5143"/>
    <w:rsid w:val="00DE4999"/>
    <w:rsid w:val="00E13E12"/>
    <w:rsid w:val="00E453B9"/>
    <w:rsid w:val="00E5449A"/>
    <w:rsid w:val="00E6182C"/>
    <w:rsid w:val="00E755A1"/>
    <w:rsid w:val="00E93D9D"/>
    <w:rsid w:val="00EA11F6"/>
    <w:rsid w:val="00EB16EF"/>
    <w:rsid w:val="00ED0B40"/>
    <w:rsid w:val="00EE4F61"/>
    <w:rsid w:val="00EF1DAF"/>
    <w:rsid w:val="00F0605B"/>
    <w:rsid w:val="00F27882"/>
    <w:rsid w:val="00F45742"/>
    <w:rsid w:val="00F856C6"/>
    <w:rsid w:val="00FC2060"/>
    <w:rsid w:val="00FC23F2"/>
    <w:rsid w:val="00FE65E3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6168E"/>
  <w15:chartTrackingRefBased/>
  <w15:docId w15:val="{234D7F9D-ECD6-4795-834E-E7C510DC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37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F658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7EA"/>
    <w:pPr>
      <w:ind w:leftChars="200" w:left="480"/>
    </w:pPr>
  </w:style>
  <w:style w:type="paragraph" w:customStyle="1" w:styleId="Textbody">
    <w:name w:val="Text body"/>
    <w:rsid w:val="00F856C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5">
    <w:name w:val="Hyperlink"/>
    <w:rsid w:val="00F856C6"/>
    <w:rPr>
      <w:rFonts w:cs="Times New Roman"/>
      <w:color w:val="0000FF"/>
      <w:u w:val="single"/>
    </w:rPr>
  </w:style>
  <w:style w:type="paragraph" w:styleId="a6">
    <w:name w:val="header"/>
    <w:basedOn w:val="a"/>
    <w:link w:val="a7"/>
    <w:unhideWhenUsed/>
    <w:rsid w:val="00FC2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23F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2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23F2"/>
    <w:rPr>
      <w:sz w:val="20"/>
      <w:szCs w:val="20"/>
    </w:rPr>
  </w:style>
  <w:style w:type="paragraph" w:styleId="aa">
    <w:name w:val="Body Text Indent"/>
    <w:basedOn w:val="a"/>
    <w:link w:val="ab"/>
    <w:rsid w:val="00ED0B40"/>
    <w:pPr>
      <w:suppressAutoHyphens/>
      <w:autoSpaceDN w:val="0"/>
      <w:snapToGrid w:val="0"/>
      <w:ind w:firstLine="480"/>
      <w:textAlignment w:val="baseline"/>
    </w:pPr>
    <w:rPr>
      <w:rFonts w:ascii="Arial Narrow" w:eastAsia="標楷體" w:hAnsi="Arial Narrow" w:cs="Times New Roman"/>
      <w:kern w:val="0"/>
      <w:szCs w:val="20"/>
    </w:rPr>
  </w:style>
  <w:style w:type="character" w:customStyle="1" w:styleId="ab">
    <w:name w:val="本文縮排 字元"/>
    <w:basedOn w:val="a0"/>
    <w:link w:val="aa"/>
    <w:rsid w:val="00ED0B40"/>
    <w:rPr>
      <w:rFonts w:ascii="Arial Narrow" w:eastAsia="標楷體" w:hAnsi="Arial Narrow" w:cs="Times New Roman"/>
      <w:kern w:val="0"/>
      <w:szCs w:val="20"/>
    </w:rPr>
  </w:style>
  <w:style w:type="paragraph" w:styleId="ac">
    <w:name w:val="Body Text"/>
    <w:basedOn w:val="a"/>
    <w:link w:val="ad"/>
    <w:rsid w:val="00ED0B40"/>
    <w:pPr>
      <w:suppressAutoHyphens/>
      <w:autoSpaceDN w:val="0"/>
      <w:snapToGrid w:val="0"/>
      <w:spacing w:line="360" w:lineRule="auto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ad">
    <w:name w:val="本文 字元"/>
    <w:basedOn w:val="a0"/>
    <w:link w:val="ac"/>
    <w:rsid w:val="00ED0B40"/>
    <w:rPr>
      <w:rFonts w:ascii="Times New Roman" w:eastAsia="標楷體" w:hAnsi="Times New Roman" w:cs="Times New Roman"/>
      <w:kern w:val="3"/>
      <w:sz w:val="28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D03133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uiPriority w:val="99"/>
    <w:rsid w:val="00D03133"/>
    <w:rPr>
      <w:rFonts w:ascii="標楷體" w:eastAsia="標楷體" w:hAnsi="標楷體"/>
      <w:szCs w:val="24"/>
    </w:rPr>
  </w:style>
  <w:style w:type="paragraph" w:styleId="af0">
    <w:name w:val="Closing"/>
    <w:basedOn w:val="a"/>
    <w:link w:val="af1"/>
    <w:uiPriority w:val="99"/>
    <w:unhideWhenUsed/>
    <w:rsid w:val="00D03133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1">
    <w:name w:val="結語 字元"/>
    <w:basedOn w:val="a0"/>
    <w:link w:val="af0"/>
    <w:uiPriority w:val="99"/>
    <w:rsid w:val="00D03133"/>
    <w:rPr>
      <w:rFonts w:ascii="標楷體" w:eastAsia="標楷體" w:hAnsi="標楷體"/>
      <w:szCs w:val="24"/>
    </w:rPr>
  </w:style>
  <w:style w:type="character" w:customStyle="1" w:styleId="10">
    <w:name w:val="標題 1 字元"/>
    <w:basedOn w:val="a0"/>
    <w:link w:val="1"/>
    <w:uiPriority w:val="9"/>
    <w:rsid w:val="001837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A9281C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0"/>
    </w:rPr>
  </w:style>
  <w:style w:type="character" w:customStyle="1" w:styleId="20">
    <w:name w:val="標題 2 字元"/>
    <w:basedOn w:val="a0"/>
    <w:link w:val="2"/>
    <w:uiPriority w:val="9"/>
    <w:rsid w:val="002F658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2">
    <w:name w:val="FollowedHyperlink"/>
    <w:basedOn w:val="a0"/>
    <w:uiPriority w:val="99"/>
    <w:semiHidden/>
    <w:unhideWhenUsed/>
    <w:rsid w:val="002B633A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C41A23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C41A23"/>
  </w:style>
  <w:style w:type="paragraph" w:styleId="23">
    <w:name w:val="Body Text Indent 2"/>
    <w:basedOn w:val="a"/>
    <w:link w:val="24"/>
    <w:unhideWhenUsed/>
    <w:rsid w:val="00C41A23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semiHidden/>
    <w:rsid w:val="00C41A23"/>
  </w:style>
  <w:style w:type="paragraph" w:styleId="3">
    <w:name w:val="Body Text Indent 3"/>
    <w:basedOn w:val="a"/>
    <w:link w:val="30"/>
    <w:unhideWhenUsed/>
    <w:rsid w:val="00C41A2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C41A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0EC9-36DD-4C1A-9370-CF966447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G</dc:creator>
  <cp:keywords/>
  <dc:description/>
  <cp:lastModifiedBy>朱季汝</cp:lastModifiedBy>
  <cp:revision>4</cp:revision>
  <dcterms:created xsi:type="dcterms:W3CDTF">2022-11-10T05:40:00Z</dcterms:created>
  <dcterms:modified xsi:type="dcterms:W3CDTF">2022-11-10T06:26:00Z</dcterms:modified>
</cp:coreProperties>
</file>